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0BF3024B" w:rsidR="00FB5505" w:rsidRPr="00D66D66" w:rsidRDefault="00D66D66" w:rsidP="00CB09C3">
      <w:pPr>
        <w:rPr>
          <w:rFonts w:asciiTheme="majorHAnsi" w:hAnsiTheme="majorHAnsi"/>
          <w:b/>
          <w:bCs/>
          <w:sz w:val="32"/>
        </w:rPr>
      </w:pPr>
      <w:r w:rsidRPr="00D66D66">
        <w:rPr>
          <w:rFonts w:asciiTheme="majorHAnsi" w:hAnsiTheme="majorHAnsi"/>
          <w:b/>
          <w:bCs/>
          <w:sz w:val="32"/>
        </w:rPr>
        <w:t>Anirudh U Parvatikar</w:t>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r>
      <w:r w:rsidR="00CB09C3">
        <w:rPr>
          <w:rFonts w:asciiTheme="majorHAnsi" w:hAnsiTheme="majorHAnsi"/>
          <w:b/>
          <w:bCs/>
          <w:sz w:val="32"/>
        </w:rPr>
        <w:tab/>
        <w:t xml:space="preserve">Vineeth </w:t>
      </w:r>
      <w:proofErr w:type="spellStart"/>
      <w:r w:rsidR="00CB09C3">
        <w:rPr>
          <w:rFonts w:asciiTheme="majorHAnsi" w:hAnsiTheme="majorHAnsi"/>
          <w:b/>
          <w:bCs/>
          <w:sz w:val="32"/>
        </w:rPr>
        <w:t>Kemtur</w:t>
      </w:r>
      <w:proofErr w:type="spellEnd"/>
    </w:p>
    <w:p w14:paraId="49A4CAE0" w14:textId="03FC88C4" w:rsidR="00FB5505" w:rsidRDefault="00CB09C3" w:rsidP="00CB09C3">
      <w:pPr>
        <w:rPr>
          <w:rFonts w:asciiTheme="majorHAnsi" w:hAnsiTheme="majorHAnsi"/>
          <w:sz w:val="32"/>
        </w:rPr>
      </w:pPr>
      <w:r>
        <w:rPr>
          <w:rFonts w:asciiTheme="majorHAnsi" w:hAnsiTheme="majorHAnsi"/>
          <w:sz w:val="32"/>
        </w:rPr>
        <w:t xml:space="preserve">          </w:t>
      </w:r>
      <w:r w:rsidR="00FB5505" w:rsidRPr="00685F79">
        <w:rPr>
          <w:rFonts w:asciiTheme="majorHAnsi" w:hAnsiTheme="majorHAnsi"/>
          <w:sz w:val="32"/>
        </w:rPr>
        <w:t>(</w:t>
      </w:r>
      <w:r w:rsidR="00FB5505">
        <w:rPr>
          <w:rFonts w:asciiTheme="majorHAnsi" w:hAnsiTheme="majorHAnsi"/>
          <w:sz w:val="32"/>
        </w:rPr>
        <w:t>2191</w:t>
      </w:r>
      <w:r w:rsidR="00D66D66">
        <w:rPr>
          <w:rFonts w:asciiTheme="majorHAnsi" w:hAnsiTheme="majorHAnsi"/>
          <w:sz w:val="32"/>
        </w:rPr>
        <w:t>27</w:t>
      </w:r>
      <w:r w:rsidR="00FB5505" w:rsidRPr="00685F79">
        <w:rPr>
          <w:rFonts w:asciiTheme="majorHAnsi" w:hAnsiTheme="majorHAnsi"/>
          <w:sz w:val="32"/>
        </w:rPr>
        <w:t>)</w:t>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r>
      <w:r>
        <w:rPr>
          <w:rFonts w:asciiTheme="majorHAnsi" w:hAnsiTheme="majorHAnsi"/>
          <w:sz w:val="32"/>
        </w:rPr>
        <w:tab/>
        <w:t xml:space="preserve">     </w:t>
      </w:r>
      <w:proofErr w:type="gramStart"/>
      <w:r>
        <w:rPr>
          <w:rFonts w:asciiTheme="majorHAnsi" w:hAnsiTheme="majorHAnsi"/>
          <w:sz w:val="32"/>
        </w:rPr>
        <w:t xml:space="preserve">   (</w:t>
      </w:r>
      <w:proofErr w:type="gramEnd"/>
      <w:r>
        <w:rPr>
          <w:rFonts w:asciiTheme="majorHAnsi" w:hAnsiTheme="majorHAnsi"/>
          <w:sz w:val="32"/>
        </w:rPr>
        <w:t>219172)</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5AFF8E9A" w14:textId="77777777" w:rsidR="00CB09C3" w:rsidRDefault="00434402" w:rsidP="00136ED5">
      <w:pPr>
        <w:autoSpaceDN w:val="0"/>
        <w:adjustRightInd w:val="0"/>
        <w:spacing w:line="480" w:lineRule="auto"/>
        <w:jc w:val="both"/>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 xml:space="preserve">work carried out by the student team Mr. </w:t>
      </w:r>
      <w:r w:rsidR="005F33C8">
        <w:rPr>
          <w:rFonts w:ascii="TimesNewRoman" w:hAnsi="TimesNewRoman"/>
          <w:color w:val="000000"/>
        </w:rPr>
        <w:t>Anirud</w:t>
      </w:r>
      <w:r w:rsidR="00D66D66">
        <w:rPr>
          <w:rFonts w:ascii="TimesNewRoman" w:hAnsi="TimesNewRoman"/>
          <w:color w:val="000000"/>
        </w:rPr>
        <w:t>h U Parvatikar</w:t>
      </w:r>
      <w:r w:rsidRPr="00434402">
        <w:rPr>
          <w:rFonts w:ascii="TimesNewRoman" w:hAnsi="TimesNewRoman"/>
          <w:color w:val="000000"/>
        </w:rPr>
        <w:t>, Reg No 2191</w:t>
      </w:r>
      <w:r w:rsidR="00F9086F">
        <w:rPr>
          <w:rFonts w:ascii="TimesNewRoman" w:hAnsi="TimesNewRoman"/>
          <w:color w:val="000000"/>
        </w:rPr>
        <w:t>2</w:t>
      </w:r>
      <w:r w:rsidR="00D66D66">
        <w:rPr>
          <w:rFonts w:ascii="TimesNewRoman" w:hAnsi="TimesNewRoman"/>
          <w:color w:val="000000"/>
        </w:rPr>
        <w:t>7</w:t>
      </w:r>
      <w:r w:rsidR="00CB09C3">
        <w:rPr>
          <w:rFonts w:ascii="TimesNewRoman" w:hAnsi="TimesNewRoman"/>
          <w:color w:val="000000"/>
        </w:rPr>
        <w:t xml:space="preserve">, </w:t>
      </w:r>
    </w:p>
    <w:p w14:paraId="1DACBE38" w14:textId="190E8F07" w:rsidR="00C33F61" w:rsidRPr="00F14045" w:rsidRDefault="00CB09C3" w:rsidP="00136ED5">
      <w:pPr>
        <w:autoSpaceDN w:val="0"/>
        <w:adjustRightInd w:val="0"/>
        <w:spacing w:line="480" w:lineRule="auto"/>
        <w:jc w:val="both"/>
        <w:rPr>
          <w:rFonts w:ascii="TimesNewRoman" w:hAnsi="TimesNewRoman"/>
          <w:color w:val="000000"/>
        </w:rPr>
      </w:pPr>
      <w:proofErr w:type="spellStart"/>
      <w:r>
        <w:rPr>
          <w:rFonts w:ascii="TimesNewRoman" w:hAnsi="TimesNewRoman"/>
          <w:color w:val="000000"/>
        </w:rPr>
        <w:t>Mr</w:t>
      </w:r>
      <w:proofErr w:type="spellEnd"/>
      <w:r>
        <w:rPr>
          <w:rFonts w:ascii="TimesNewRoman" w:hAnsi="TimesNewRoman"/>
          <w:color w:val="000000"/>
        </w:rPr>
        <w:t xml:space="preserve"> Vineeth S </w:t>
      </w:r>
      <w:proofErr w:type="spellStart"/>
      <w:proofErr w:type="gramStart"/>
      <w:r>
        <w:rPr>
          <w:rFonts w:ascii="TimesNewRoman" w:hAnsi="TimesNewRoman"/>
          <w:color w:val="000000"/>
        </w:rPr>
        <w:t>Kemtur</w:t>
      </w:r>
      <w:proofErr w:type="spellEnd"/>
      <w:r>
        <w:rPr>
          <w:rFonts w:ascii="TimesNewRoman" w:hAnsi="TimesNewRoman"/>
          <w:color w:val="000000"/>
        </w:rPr>
        <w:t xml:space="preserve"> ,</w:t>
      </w:r>
      <w:proofErr w:type="gramEnd"/>
      <w:r>
        <w:rPr>
          <w:rFonts w:ascii="TimesNewRoman" w:hAnsi="TimesNewRoman"/>
          <w:color w:val="000000"/>
        </w:rPr>
        <w:t xml:space="preserve"> Reg No 219172,</w:t>
      </w:r>
      <w:r w:rsidR="00434402"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00434402" w:rsidRPr="00434402">
        <w:rPr>
          <w:rFonts w:ascii="TimesNewRoman" w:hAnsi="TimesNewRoman"/>
          <w:color w:val="000000"/>
        </w:rPr>
        <w:t>of Bachelor of Computer Application during</w:t>
      </w:r>
      <w:r w:rsidR="00F14045">
        <w:rPr>
          <w:rFonts w:ascii="TimesNewRoman" w:hAnsi="TimesNewRoman"/>
          <w:color w:val="000000"/>
        </w:rPr>
        <w:t xml:space="preserve"> </w:t>
      </w:r>
      <w:r w:rsidR="00434402" w:rsidRPr="00434402">
        <w:rPr>
          <w:rFonts w:ascii="TimesNewRoman" w:hAnsi="TimesNewRoman"/>
          <w:color w:val="000000"/>
        </w:rPr>
        <w:t>the year 2021 – 2022. The project report</w:t>
      </w:r>
      <w:r w:rsidR="00F14045">
        <w:rPr>
          <w:rFonts w:ascii="TimesNewRoman" w:hAnsi="TimesNewRoman"/>
          <w:color w:val="000000"/>
        </w:rPr>
        <w:t xml:space="preserve"> </w:t>
      </w:r>
      <w:r w:rsidR="00434402"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00434402" w:rsidRPr="00434402">
        <w:rPr>
          <w:rFonts w:ascii="TimesNewRoman" w:hAnsi="TimesNewRoman"/>
          <w:color w:val="000000"/>
        </w:rPr>
        <w:t>work prescribed for the award of BCA Degree.</w:t>
      </w:r>
      <w:r w:rsidR="00434402"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B232DE3" w:rsidR="00C569AD" w:rsidRDefault="00D67FFC" w:rsidP="00CB38F1">
      <w:pPr>
        <w:ind w:left="5040" w:firstLine="720"/>
        <w:rPr>
          <w:b/>
        </w:rPr>
      </w:pPr>
      <w:r>
        <w:rPr>
          <w:b/>
        </w:rPr>
        <w:t>(</w:t>
      </w:r>
      <w:r w:rsidR="005F33C8">
        <w:rPr>
          <w:b/>
        </w:rPr>
        <w:t>Anirudh Parvatikar</w:t>
      </w:r>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06F72768" w:rsidR="00D67FFC" w:rsidRPr="00CB09C3" w:rsidRDefault="00CB09C3" w:rsidP="00CB09C3">
      <w:pPr>
        <w:ind w:left="5760"/>
        <w:rPr>
          <w:b/>
        </w:rPr>
      </w:pPr>
      <w:r>
        <w:rPr>
          <w:b/>
        </w:rPr>
        <w:t xml:space="preserve">(Vineeth </w:t>
      </w:r>
      <w:proofErr w:type="spellStart"/>
      <w:r>
        <w:rPr>
          <w:b/>
        </w:rPr>
        <w:t>Kemtur</w:t>
      </w:r>
      <w:proofErr w:type="spellEnd"/>
      <w:r>
        <w:rPr>
          <w:b/>
        </w:rPr>
        <w:t>)</w:t>
      </w: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1F8B5B18" w:rsidR="00CB38F1" w:rsidRDefault="00CB38F1" w:rsidP="00E42D8E">
      <w:pPr>
        <w:ind w:left="5040" w:firstLine="720"/>
        <w:rPr>
          <w:b/>
        </w:rPr>
      </w:pPr>
      <w:r>
        <w:rPr>
          <w:b/>
        </w:rPr>
        <w:t>(</w:t>
      </w:r>
      <w:bookmarkStart w:id="0" w:name="_Hlk111320009"/>
      <w:r w:rsidR="005F33C8">
        <w:rPr>
          <w:b/>
        </w:rPr>
        <w:t>Anirudh Parvatikar</w:t>
      </w:r>
      <w:bookmarkEnd w:id="0"/>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4774C149" w:rsidR="003070E4" w:rsidRDefault="00CB09C3" w:rsidP="00071B52">
      <w:pPr>
        <w:rPr>
          <w:b/>
        </w:rPr>
      </w:pPr>
      <w:r>
        <w:rPr>
          <w:b/>
        </w:rPr>
        <w:tab/>
      </w:r>
      <w:r>
        <w:rPr>
          <w:b/>
        </w:rPr>
        <w:tab/>
      </w:r>
      <w:r>
        <w:rPr>
          <w:b/>
        </w:rPr>
        <w:tab/>
      </w:r>
      <w:r>
        <w:rPr>
          <w:b/>
        </w:rPr>
        <w:tab/>
      </w:r>
      <w:r>
        <w:rPr>
          <w:b/>
        </w:rPr>
        <w:tab/>
      </w:r>
      <w:r>
        <w:rPr>
          <w:b/>
        </w:rPr>
        <w:tab/>
      </w:r>
      <w:r>
        <w:rPr>
          <w:b/>
        </w:rPr>
        <w:tab/>
      </w:r>
      <w:r>
        <w:rPr>
          <w:b/>
        </w:rPr>
        <w:tab/>
        <w:t xml:space="preserve">(Vineeth </w:t>
      </w:r>
      <w:proofErr w:type="spellStart"/>
      <w:r>
        <w:rPr>
          <w:b/>
        </w:rPr>
        <w:t>Kemtur</w:t>
      </w:r>
      <w:proofErr w:type="spellEnd"/>
      <w:r>
        <w:rPr>
          <w:b/>
        </w:rPr>
        <w:t>)</w:t>
      </w:r>
      <w:r w:rsidR="00434402">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proofErr w:type="gramStart"/>
      <w:r w:rsidRPr="000823A8">
        <w:rPr>
          <w:iCs/>
        </w:rPr>
        <w:t>system</w:t>
      </w:r>
      <w:r>
        <w:rPr>
          <w:iCs/>
        </w:rPr>
        <w:t>.</w:t>
      </w:r>
      <w:r w:rsidRPr="000823A8">
        <w:rPr>
          <w:iCs/>
        </w:rPr>
        <w:t>Data</w:t>
      </w:r>
      <w:proofErr w:type="spellEnd"/>
      <w:proofErr w:type="gram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6628EB08" w14:textId="77777777" w:rsidR="00C30BEA" w:rsidRDefault="00C30BEA" w:rsidP="00C30BEA">
      <w:pPr>
        <w:jc w:val="center"/>
        <w:rPr>
          <w:b/>
        </w:rPr>
      </w:pPr>
    </w:p>
    <w:p w14:paraId="4ACD89DE" w14:textId="77777777" w:rsidR="00C30BEA" w:rsidRDefault="00C30BEA" w:rsidP="00C30BEA">
      <w:pPr>
        <w:jc w:val="center"/>
        <w:rPr>
          <w:b/>
        </w:rPr>
      </w:pPr>
    </w:p>
    <w:p w14:paraId="4A2EDC12" w14:textId="77777777" w:rsidR="00C30BEA" w:rsidRDefault="00C30BEA" w:rsidP="00C30BEA">
      <w:pPr>
        <w:jc w:val="center"/>
        <w:rPr>
          <w:b/>
        </w:rPr>
      </w:pPr>
    </w:p>
    <w:p w14:paraId="02BD70E4" w14:textId="77777777" w:rsidR="005D07B6" w:rsidRDefault="005D07B6" w:rsidP="00C30BEA">
      <w:pPr>
        <w:jc w:val="center"/>
        <w:rPr>
          <w:b/>
        </w:rPr>
      </w:pPr>
    </w:p>
    <w:p w14:paraId="38A07FD8" w14:textId="77777777" w:rsidR="005D07B6" w:rsidRDefault="005D07B6" w:rsidP="00C30BEA">
      <w:pPr>
        <w:jc w:val="center"/>
        <w:rPr>
          <w:b/>
        </w:rPr>
      </w:pPr>
    </w:p>
    <w:p w14:paraId="005550F9" w14:textId="77777777" w:rsidR="005D07B6" w:rsidRDefault="005D07B6" w:rsidP="00C30BEA">
      <w:pPr>
        <w:jc w:val="center"/>
        <w:rPr>
          <w:b/>
        </w:rPr>
      </w:pPr>
    </w:p>
    <w:p w14:paraId="64102038" w14:textId="77777777" w:rsidR="005D07B6" w:rsidRDefault="005D07B6" w:rsidP="00C30BEA">
      <w:pPr>
        <w:jc w:val="center"/>
        <w:rPr>
          <w:b/>
        </w:rPr>
      </w:pPr>
    </w:p>
    <w:p w14:paraId="59B0F449" w14:textId="77777777" w:rsidR="005D07B6" w:rsidRDefault="005D07B6" w:rsidP="00C30BEA">
      <w:pPr>
        <w:jc w:val="center"/>
        <w:rPr>
          <w:b/>
        </w:rPr>
      </w:pPr>
    </w:p>
    <w:p w14:paraId="74988AFA" w14:textId="77777777" w:rsidR="005D07B6" w:rsidRDefault="005D07B6" w:rsidP="00C30BEA">
      <w:pPr>
        <w:jc w:val="center"/>
        <w:rPr>
          <w:b/>
        </w:rPr>
      </w:pPr>
    </w:p>
    <w:p w14:paraId="1B189FB2" w14:textId="77777777" w:rsidR="005D07B6" w:rsidRDefault="005D07B6"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16CB374F" w:rsidR="00D66D66" w:rsidRDefault="00D66D66"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1964B1D9" w14:textId="77777777" w:rsidR="00BE4D11" w:rsidRPr="003070E4" w:rsidRDefault="004140DE" w:rsidP="003070E4">
      <w:pPr>
        <w:jc w:val="center"/>
        <w:rPr>
          <w:b/>
          <w:sz w:val="28"/>
        </w:rPr>
      </w:pPr>
      <w:r w:rsidRPr="003070E4">
        <w:rPr>
          <w:b/>
          <w:sz w:val="28"/>
        </w:rPr>
        <w:t>CONTENTS</w:t>
      </w:r>
    </w:p>
    <w:p w14:paraId="47078874" w14:textId="77777777" w:rsidR="003F13A3" w:rsidRDefault="003F13A3"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32AF971" w14:textId="77777777" w:rsidR="003F13A3" w:rsidRDefault="003F13A3" w:rsidP="008E21A6">
      <w:pPr>
        <w:jc w:val="center"/>
        <w:rPr>
          <w:b/>
        </w:rPr>
      </w:pPr>
    </w:p>
    <w:p w14:paraId="02B059B1" w14:textId="77777777" w:rsidR="003F13A3" w:rsidRDefault="003F13A3" w:rsidP="008E21A6">
      <w:pPr>
        <w:jc w:val="center"/>
        <w:rPr>
          <w:b/>
        </w:rPr>
      </w:pPr>
    </w:p>
    <w:p w14:paraId="426D9585" w14:textId="77777777" w:rsidR="00BF2881" w:rsidRDefault="00BF2881" w:rsidP="00BF2881">
      <w:pPr>
        <w:jc w:val="both"/>
        <w:rPr>
          <w:b/>
          <w:sz w:val="28"/>
        </w:rPr>
      </w:pPr>
    </w:p>
    <w:p w14:paraId="010DEE55" w14:textId="77777777" w:rsidR="00BF2881" w:rsidRDefault="00BF2881" w:rsidP="00BF2881">
      <w:pPr>
        <w:jc w:val="both"/>
        <w:rPr>
          <w:b/>
          <w:sz w:val="28"/>
        </w:rPr>
      </w:pPr>
    </w:p>
    <w:p w14:paraId="0E7CE349" w14:textId="77777777" w:rsidR="00BF2881" w:rsidRDefault="00BF2881" w:rsidP="00BF2881">
      <w:pPr>
        <w:jc w:val="both"/>
        <w:rPr>
          <w:b/>
          <w:sz w:val="28"/>
        </w:rPr>
      </w:pPr>
    </w:p>
    <w:p w14:paraId="68282808" w14:textId="77777777" w:rsidR="00BF2881" w:rsidRDefault="00BF2881" w:rsidP="00BF2881">
      <w:pPr>
        <w:jc w:val="both"/>
        <w:rPr>
          <w:b/>
          <w:sz w:val="28"/>
        </w:rPr>
      </w:pPr>
    </w:p>
    <w:p w14:paraId="6794AF4E" w14:textId="77777777" w:rsidR="00BF2881" w:rsidRDefault="00BF2881" w:rsidP="00BF2881">
      <w:pPr>
        <w:jc w:val="both"/>
        <w:rPr>
          <w:b/>
          <w:sz w:val="28"/>
        </w:rPr>
      </w:pPr>
    </w:p>
    <w:p w14:paraId="4E16372D" w14:textId="77777777" w:rsidR="00BF2881" w:rsidRDefault="00BF2881" w:rsidP="00BF2881">
      <w:pPr>
        <w:jc w:val="both"/>
        <w:rPr>
          <w:b/>
          <w:sz w:val="28"/>
        </w:rPr>
      </w:pPr>
    </w:p>
    <w:p w14:paraId="454F8C25" w14:textId="77777777" w:rsidR="00BF2881" w:rsidRDefault="00BF2881" w:rsidP="00BF2881">
      <w:pPr>
        <w:jc w:val="both"/>
        <w:rPr>
          <w:b/>
          <w:sz w:val="28"/>
        </w:rPr>
      </w:pPr>
    </w:p>
    <w:p w14:paraId="3643287A" w14:textId="28754A83" w:rsidR="00BF2881" w:rsidRDefault="00BF2881" w:rsidP="00BF2881">
      <w:pPr>
        <w:jc w:val="both"/>
        <w:rPr>
          <w:b/>
          <w:sz w:val="28"/>
        </w:rPr>
      </w:pPr>
    </w:p>
    <w:p w14:paraId="36B85D81" w14:textId="59E7F681" w:rsidR="00D66D66" w:rsidRDefault="00D66D66" w:rsidP="00BF2881">
      <w:pPr>
        <w:jc w:val="both"/>
        <w:rPr>
          <w:b/>
          <w:sz w:val="28"/>
        </w:rPr>
      </w:pPr>
    </w:p>
    <w:p w14:paraId="32E88822" w14:textId="77777777" w:rsidR="00D66D66" w:rsidRDefault="00D66D66" w:rsidP="00BF2881">
      <w:pPr>
        <w:jc w:val="both"/>
        <w:rPr>
          <w:b/>
          <w:sz w:val="28"/>
        </w:rPr>
      </w:pPr>
    </w:p>
    <w:p w14:paraId="4974B433" w14:textId="77777777" w:rsidR="00BF2881" w:rsidRDefault="00BF2881" w:rsidP="00BF2881">
      <w:pPr>
        <w:jc w:val="both"/>
        <w:rPr>
          <w:b/>
          <w:sz w:val="28"/>
        </w:rPr>
      </w:pPr>
    </w:p>
    <w:p w14:paraId="1D31E73D" w14:textId="77777777" w:rsidR="007B2B6C" w:rsidRDefault="007B2B6C" w:rsidP="00BF2881">
      <w:pPr>
        <w:jc w:val="both"/>
        <w:rPr>
          <w:b/>
          <w:sz w:val="28"/>
        </w:rPr>
      </w:pPr>
    </w:p>
    <w:p w14:paraId="1E80D96B" w14:textId="77777777" w:rsidR="00BF2881" w:rsidRDefault="00BF2881" w:rsidP="00BF2881">
      <w:pPr>
        <w:jc w:val="both"/>
        <w:rPr>
          <w:b/>
          <w:sz w:val="28"/>
        </w:rPr>
      </w:pPr>
    </w:p>
    <w:p w14:paraId="32A5829C" w14:textId="11041A18" w:rsidR="00432EA2" w:rsidRDefault="00432EA2" w:rsidP="00BF2881">
      <w:pPr>
        <w:jc w:val="both"/>
        <w:rPr>
          <w:b/>
          <w:sz w:val="28"/>
        </w:rPr>
      </w:pPr>
    </w:p>
    <w:p w14:paraId="6569D74B" w14:textId="77777777" w:rsidR="00D66D66" w:rsidRDefault="00D66D66" w:rsidP="00BF2881">
      <w:pPr>
        <w:jc w:val="both"/>
        <w:rPr>
          <w:b/>
          <w:sz w:val="28"/>
        </w:rPr>
      </w:pPr>
    </w:p>
    <w:p w14:paraId="4934A9E2" w14:textId="10DC3E1A" w:rsidR="00432EA2" w:rsidRDefault="005F33C8" w:rsidP="00BF2881">
      <w:pPr>
        <w:jc w:val="both"/>
        <w:rPr>
          <w:b/>
          <w:sz w:val="28"/>
        </w:rPr>
      </w:pPr>
      <w:proofErr w:type="spellStart"/>
      <w:r>
        <w:rPr>
          <w:b/>
          <w:sz w:val="28"/>
        </w:rPr>
        <w:t>dfxghfghfghfghjfghjcghjcghjvbncvbnvbn</w:t>
      </w:r>
      <w:proofErr w:type="spellEnd"/>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8D83347" w:rsidR="00F14045" w:rsidRDefault="00F14045"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 xml:space="preserve">Existing system allows you to only book seats in hotel either by call or in-person, if you book seats in-person that you would have to travel basically 2 or times to same place, </w:t>
      </w:r>
      <w:proofErr w:type="gramStart"/>
      <w:r w:rsidRPr="00FE2FE8">
        <w:rPr>
          <w:iCs/>
        </w:rPr>
        <w:t>Once</w:t>
      </w:r>
      <w:proofErr w:type="gramEnd"/>
      <w:r w:rsidRPr="00FE2FE8">
        <w:rPr>
          <w:iCs/>
        </w:rPr>
        <w:t xml:space="preserve"> to book, again to have dinner… which is not good use of our time. To overcome these </w:t>
      </w:r>
      <w:proofErr w:type="gramStart"/>
      <w:r w:rsidRPr="00FE2FE8">
        <w:rPr>
          <w:iCs/>
        </w:rPr>
        <w:t>things</w:t>
      </w:r>
      <w:proofErr w:type="gramEnd"/>
      <w:r w:rsidRPr="00FE2FE8">
        <w:rPr>
          <w:iCs/>
        </w:rPr>
        <w:t xml:space="preserve">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FF4D1C">
      <w:pPr>
        <w:pStyle w:val="ListParagraph"/>
        <w:numPr>
          <w:ilvl w:val="0"/>
          <w:numId w:val="4"/>
        </w:numPr>
        <w:spacing w:line="360" w:lineRule="auto"/>
        <w:jc w:val="both"/>
      </w:pPr>
      <w:r>
        <w:t>Economic Feasibility</w:t>
      </w:r>
    </w:p>
    <w:p w14:paraId="57A0479A" w14:textId="77777777" w:rsidR="00FE2FE8" w:rsidRDefault="00FE2FE8" w:rsidP="00FF4D1C">
      <w:pPr>
        <w:pStyle w:val="ListParagraph"/>
        <w:numPr>
          <w:ilvl w:val="0"/>
          <w:numId w:val="4"/>
        </w:numPr>
        <w:spacing w:line="360" w:lineRule="auto"/>
        <w:jc w:val="both"/>
      </w:pPr>
      <w:r>
        <w:t>Technical Feasibility</w:t>
      </w:r>
    </w:p>
    <w:p w14:paraId="3AE7D39C" w14:textId="77777777" w:rsidR="00FE2FE8" w:rsidRPr="005B0209" w:rsidRDefault="00FE2FE8" w:rsidP="00FF4D1C">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 xml:space="preserve">This software doesn’t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0AC57A99" w:rsidR="00622F59" w:rsidRDefault="00622F59" w:rsidP="00FE2FE8">
      <w:pPr>
        <w:spacing w:line="360" w:lineRule="auto"/>
        <w:ind w:firstLine="360"/>
        <w:jc w:val="both"/>
        <w:rPr>
          <w:iCs/>
        </w:rPr>
      </w:pPr>
    </w:p>
    <w:p w14:paraId="54FCFDB2" w14:textId="089D85C3" w:rsidR="005B668A" w:rsidRDefault="005B668A" w:rsidP="00FE2FE8">
      <w:pPr>
        <w:spacing w:line="360" w:lineRule="auto"/>
        <w:ind w:firstLine="360"/>
        <w:jc w:val="both"/>
        <w:rPr>
          <w:iCs/>
        </w:rPr>
      </w:pPr>
    </w:p>
    <w:p w14:paraId="1E213321" w14:textId="77777777" w:rsidR="005B668A" w:rsidRDefault="005B668A"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lastRenderedPageBreak/>
        <w:t>Market Analysis and Growth in Restaurant Industry</w:t>
      </w:r>
    </w:p>
    <w:p w14:paraId="10C73DED" w14:textId="77777777" w:rsidR="00FE2FE8" w:rsidRPr="00343112" w:rsidRDefault="00FE2FE8" w:rsidP="00FF4D1C">
      <w:pPr>
        <w:pStyle w:val="ListParagraph"/>
        <w:numPr>
          <w:ilvl w:val="0"/>
          <w:numId w:val="29"/>
        </w:numPr>
        <w:rPr>
          <w:rFonts w:eastAsia="Calibri"/>
          <w:bCs/>
        </w:rPr>
      </w:pPr>
      <w:r w:rsidRPr="00343112">
        <w:rPr>
          <w:rFonts w:eastAsia="Calibri"/>
          <w:bCs/>
        </w:rPr>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FF4D1C">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FF4D1C">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FF4D1C">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FF4D1C">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ere was once a time when in the restaurant business “Open Table” was a much-hated term, as it implies an empty seat in the dining room. It was due to the reason that restaurants pay upfront for electricity, rent, food, utilities, etc. and in any case, if a seat </w:t>
      </w:r>
      <w:r w:rsidRPr="00343112">
        <w:rPr>
          <w:rFonts w:ascii="Times New Roman" w:hAnsi="Times New Roman"/>
          <w:bCs/>
          <w:sz w:val="24"/>
          <w:szCs w:val="24"/>
        </w:rPr>
        <w:lastRenderedPageBreak/>
        <w:t>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lastRenderedPageBreak/>
        <w:tab/>
      </w:r>
      <w:r>
        <w:rPr>
          <w:rFonts w:ascii="Times New Roman" w:hAnsi="Times New Roman"/>
          <w:b/>
          <w:sz w:val="24"/>
          <w:szCs w:val="24"/>
        </w:rPr>
        <w:t>For restaurant Owner:</w:t>
      </w:r>
    </w:p>
    <w:p w14:paraId="1E7BC446" w14:textId="77777777" w:rsidR="00FB5505" w:rsidRPr="0051179D" w:rsidRDefault="00FB5505" w:rsidP="00FF4D1C">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FF4D1C">
      <w:pPr>
        <w:pStyle w:val="ListParagraph"/>
        <w:numPr>
          <w:ilvl w:val="0"/>
          <w:numId w:val="16"/>
        </w:numPr>
        <w:rPr>
          <w:rFonts w:eastAsia="Calibri"/>
          <w:bCs/>
        </w:rPr>
      </w:pPr>
      <w:r w:rsidRPr="0051179D">
        <w:rPr>
          <w:rFonts w:eastAsia="Calibri"/>
          <w:bCs/>
        </w:rPr>
        <w:t>Chances to convert website visits into reservations by suggesting customers to download the program to make reservations.</w:t>
      </w:r>
    </w:p>
    <w:p w14:paraId="712C4C77" w14:textId="77777777" w:rsidR="00FB5505" w:rsidRPr="0051179D" w:rsidRDefault="00FB5505" w:rsidP="00FF4D1C">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FF4D1C">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FF4D1C">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FF4D1C">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FF4D1C">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FF4D1C">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FF4D1C">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FF4D1C">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FF4D1C">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FF4D1C">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FF4D1C">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FF4D1C">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FF4D1C">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FF4D1C">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w:t>
      </w:r>
      <w:r w:rsidRPr="00F3115E">
        <w:rPr>
          <w:rFonts w:eastAsia="Calibri"/>
          <w:bCs/>
        </w:rPr>
        <w:lastRenderedPageBreak/>
        <w:t>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FF4D1C">
      <w:pPr>
        <w:pStyle w:val="ListParagraph"/>
        <w:numPr>
          <w:ilvl w:val="0"/>
          <w:numId w:val="18"/>
        </w:numPr>
        <w:rPr>
          <w:rFonts w:eastAsia="Calibri"/>
          <w:bCs/>
        </w:rPr>
      </w:pPr>
      <w:r w:rsidRPr="005C15E0">
        <w:rPr>
          <w:rFonts w:eastAsia="Calibri"/>
          <w:b/>
        </w:rPr>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FF4D1C">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FF4D1C">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FF4D1C">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FF4D1C">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FF4D1C">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FF4D1C">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FF4D1C">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FF4D1C">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FF4D1C">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FF4D1C">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FF4D1C">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FF4D1C">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FF4D1C">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FF4D1C">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FF4D1C">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FF4D1C">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FF4D1C">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FF4D1C">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FF4D1C">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FF4D1C">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FF4D1C">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FF4D1C">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FF4D1C">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FF4D1C">
      <w:pPr>
        <w:pStyle w:val="ListParagraph"/>
        <w:numPr>
          <w:ilvl w:val="0"/>
          <w:numId w:val="28"/>
        </w:numPr>
        <w:spacing w:after="160" w:line="360" w:lineRule="auto"/>
        <w:rPr>
          <w:b/>
          <w:bCs/>
        </w:rPr>
      </w:pPr>
      <w:r>
        <w:t>Internet connection</w:t>
      </w:r>
    </w:p>
    <w:p w14:paraId="4A37E23D" w14:textId="77777777" w:rsidR="00490ED2" w:rsidRPr="0049703F" w:rsidRDefault="00490ED2" w:rsidP="00FF4D1C">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FF4D1C">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lastRenderedPageBreak/>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 xml:space="preserve">Very simple to use database management system, can be scaled in future according to requirements, has very good supporting </w:t>
      </w:r>
      <w:proofErr w:type="gramStart"/>
      <w:r>
        <w:rPr>
          <w:iCs/>
        </w:rPr>
        <w:t>API’s</w:t>
      </w:r>
      <w:proofErr w:type="gramEnd"/>
      <w:r>
        <w:rPr>
          <w:iCs/>
        </w:rPr>
        <w:t xml:space="preserve">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Java ODBC-</w:t>
      </w:r>
      <w:proofErr w:type="gramStart"/>
      <w:r w:rsidRPr="00062D41">
        <w:rPr>
          <w:bCs/>
        </w:rPr>
        <w:t>JDBC(</w:t>
      </w:r>
      <w:proofErr w:type="gramEnd"/>
      <w:r w:rsidRPr="00062D41">
        <w:rPr>
          <w:bCs/>
        </w:rPr>
        <w:t xml:space="preserve">Practical Usage): </w:t>
      </w:r>
      <w:hyperlink r:id="rId14" w:history="1">
        <w:r w:rsidRPr="00014ACE">
          <w:rPr>
            <w:rStyle w:val="Hyperlink"/>
            <w:bCs/>
          </w:rPr>
          <w:t>https://www.geeksforgeeks.org/introduction-to-jdbc/</w:t>
        </w:r>
      </w:hyperlink>
    </w:p>
    <w:p w14:paraId="51BC6C5A" w14:textId="77777777" w:rsidR="00490ED2" w:rsidRPr="0059689F" w:rsidRDefault="00490ED2" w:rsidP="00FF4D1C">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FF4D1C">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FF4D1C">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 xml:space="preserve">modeling language is to visualize the design of the system. There </w:t>
      </w:r>
      <w:proofErr w:type="gramStart"/>
      <w:r>
        <w:rPr>
          <w:rStyle w:val="fontstyle01"/>
        </w:rPr>
        <w:t>are</w:t>
      </w:r>
      <w:proofErr w:type="gramEnd"/>
      <w:r>
        <w:rPr>
          <w:rStyle w:val="fontstyle01"/>
        </w:rPr>
        <w:t xml:space="preserv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FF4D1C">
      <w:pPr>
        <w:pStyle w:val="ListParagraph"/>
        <w:numPr>
          <w:ilvl w:val="0"/>
          <w:numId w:val="26"/>
        </w:numPr>
        <w:spacing w:after="200" w:line="276" w:lineRule="auto"/>
        <w:rPr>
          <w:b/>
          <w:sz w:val="28"/>
        </w:rPr>
      </w:pPr>
      <w:r>
        <w:t>Class Diagram.</w:t>
      </w:r>
    </w:p>
    <w:p w14:paraId="72C4FEC5" w14:textId="28C25F7C" w:rsidR="00B875F6" w:rsidRPr="00B875F6" w:rsidRDefault="00B875F6" w:rsidP="00FF4D1C">
      <w:pPr>
        <w:pStyle w:val="ListParagraph"/>
        <w:numPr>
          <w:ilvl w:val="0"/>
          <w:numId w:val="26"/>
        </w:numPr>
        <w:spacing w:after="200" w:line="276" w:lineRule="auto"/>
        <w:rPr>
          <w:b/>
          <w:sz w:val="28"/>
        </w:rPr>
      </w:pPr>
      <w:r>
        <w:t>Component Diagram.</w:t>
      </w:r>
    </w:p>
    <w:p w14:paraId="565AF878" w14:textId="1BD5B8B3" w:rsidR="00B875F6" w:rsidRPr="00B875F6" w:rsidRDefault="00B875F6" w:rsidP="00FF4D1C">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FF4D1C">
      <w:pPr>
        <w:pStyle w:val="ListParagraph"/>
        <w:numPr>
          <w:ilvl w:val="0"/>
          <w:numId w:val="26"/>
        </w:numPr>
        <w:spacing w:after="200" w:line="276" w:lineRule="auto"/>
        <w:rPr>
          <w:b/>
          <w:sz w:val="28"/>
        </w:rPr>
      </w:pPr>
      <w:r>
        <w:t>Object Diagram.</w:t>
      </w:r>
    </w:p>
    <w:p w14:paraId="42A12663" w14:textId="2CB9ACCC" w:rsidR="00B875F6" w:rsidRPr="00B875F6" w:rsidRDefault="00B875F6" w:rsidP="00FF4D1C">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FF4D1C">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FF4D1C">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FF4D1C">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FF4D1C">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FF4D1C">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FF4D1C">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FF4D1C">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FF4D1C">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FF4D1C">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proofErr w:type="gramStart"/>
            <w:r>
              <w:rPr>
                <w:bCs/>
              </w:rPr>
              <w:t>v</w:t>
            </w:r>
            <w:r w:rsidRPr="00C046B6">
              <w:rPr>
                <w:bCs/>
              </w:rPr>
              <w:t>archar(</w:t>
            </w:r>
            <w:proofErr w:type="gramEnd"/>
            <w:r w:rsidRPr="00C046B6">
              <w:rPr>
                <w:bCs/>
              </w:rPr>
              <w:t>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proofErr w:type="gramStart"/>
            <w:r>
              <w:rPr>
                <w:bCs/>
              </w:rPr>
              <w:t>varchar(</w:t>
            </w:r>
            <w:proofErr w:type="gramEnd"/>
            <w:r>
              <w:rPr>
                <w:bCs/>
              </w:rPr>
              <w:t>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proofErr w:type="gramStart"/>
            <w:r>
              <w:rPr>
                <w:bCs/>
              </w:rPr>
              <w:t>varchar(</w:t>
            </w:r>
            <w:proofErr w:type="gramEnd"/>
            <w:r>
              <w:rPr>
                <w:bCs/>
              </w:rPr>
              <w:t>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proofErr w:type="gramStart"/>
            <w:r>
              <w:rPr>
                <w:bCs/>
              </w:rPr>
              <w:t>varchcar</w:t>
            </w:r>
            <w:proofErr w:type="spellEnd"/>
            <w:r>
              <w:rPr>
                <w:bCs/>
              </w:rPr>
              <w:t>(</w:t>
            </w:r>
            <w:proofErr w:type="gram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proofErr w:type="gramStart"/>
            <w:r w:rsidRPr="00F9694E">
              <w:rPr>
                <w:bCs/>
              </w:rPr>
              <w:t>varchar(</w:t>
            </w:r>
            <w:proofErr w:type="gramEnd"/>
            <w:r w:rsidRPr="00F9694E">
              <w:rPr>
                <w:bCs/>
              </w:rPr>
              <w:t>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proofErr w:type="gramStart"/>
      <w:r w:rsidRPr="00EA66D8">
        <w:rPr>
          <w:b/>
          <w:u w:val="single"/>
        </w:rPr>
        <w:lastRenderedPageBreak/>
        <w:t>Server Side</w:t>
      </w:r>
      <w:proofErr w:type="gramEnd"/>
      <w:r w:rsidRPr="00EA66D8">
        <w:rPr>
          <w:b/>
          <w:u w:val="single"/>
        </w:rPr>
        <w:t xml:space="preserv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 xml:space="preserve">Or you can scan this QR </w:t>
      </w:r>
      <w:proofErr w:type="gramStart"/>
      <w:r>
        <w:rPr>
          <w:b/>
        </w:rPr>
        <w:t>Code</w:t>
      </w:r>
      <w:r w:rsidR="00352F89">
        <w:rPr>
          <w:b/>
        </w:rPr>
        <w:t>(</w:t>
      </w:r>
      <w:proofErr w:type="gramEnd"/>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FF4D1C">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FF4D1C">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FF4D1C">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FF4D1C">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FF4D1C">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FF4D1C">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FF4D1C">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FF4D1C">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FF4D1C">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FF4D1C">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FF4D1C">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FF4D1C">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FF4D1C">
      <w:pPr>
        <w:pStyle w:val="ListParagraph"/>
        <w:numPr>
          <w:ilvl w:val="0"/>
          <w:numId w:val="13"/>
        </w:numPr>
        <w:spacing w:line="360" w:lineRule="auto"/>
        <w:jc w:val="both"/>
        <w:rPr>
          <w:szCs w:val="22"/>
        </w:rPr>
      </w:pPr>
      <w:r w:rsidRPr="00D57205">
        <w:rPr>
          <w:szCs w:val="22"/>
        </w:rPr>
        <w:t>Validate Booking Page displays correct booking data (</w:t>
      </w:r>
      <w:proofErr w:type="spellStart"/>
      <w:proofErr w:type="gramStart"/>
      <w:r w:rsidRPr="00D57205">
        <w:rPr>
          <w:szCs w:val="22"/>
        </w:rPr>
        <w:t>eg</w:t>
      </w:r>
      <w:proofErr w:type="spellEnd"/>
      <w:proofErr w:type="gramEnd"/>
      <w:r w:rsidRPr="00D57205">
        <w:rPr>
          <w:szCs w:val="22"/>
        </w:rPr>
        <w:t xml:space="preserve"> that which was booked). – Visual check</w:t>
      </w:r>
      <w:r>
        <w:rPr>
          <w:szCs w:val="22"/>
        </w:rPr>
        <w:t>.</w:t>
      </w:r>
    </w:p>
    <w:p w14:paraId="4E1131FA" w14:textId="77777777" w:rsidR="00490ED2" w:rsidRPr="00D57205" w:rsidRDefault="00490ED2" w:rsidP="00FF4D1C">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FF4D1C">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FF4D1C">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FF4D1C">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FF4D1C">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FF4D1C">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FF4D1C">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FF4D1C">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FF4D1C">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FF4D1C">
      <w:pPr>
        <w:pStyle w:val="ListParagraph"/>
        <w:numPr>
          <w:ilvl w:val="0"/>
          <w:numId w:val="15"/>
        </w:numPr>
        <w:spacing w:line="360" w:lineRule="auto"/>
        <w:jc w:val="both"/>
      </w:pPr>
      <w:r w:rsidRPr="00352F89">
        <w:t>Infrastructure Setup.</w:t>
      </w:r>
    </w:p>
    <w:p w14:paraId="090CEE40" w14:textId="6E7D3103" w:rsidR="000268D2" w:rsidRPr="00EE2CA9" w:rsidRDefault="00490ED2" w:rsidP="00FF4D1C">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FF4D1C">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FF4D1C">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FF4D1C">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FF4D1C">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FF4D1C">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FF4D1C">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FF4D1C">
      <w:pPr>
        <w:pStyle w:val="ListParagraph"/>
        <w:numPr>
          <w:ilvl w:val="0"/>
          <w:numId w:val="21"/>
        </w:numPr>
      </w:pPr>
      <w:r w:rsidRPr="0017300C">
        <w:t>Reduces Cost of Testing as defects are captured in very early phase.</w:t>
      </w:r>
    </w:p>
    <w:p w14:paraId="71A1BCC3" w14:textId="77777777" w:rsidR="00490ED2" w:rsidRPr="0017300C" w:rsidRDefault="00490ED2" w:rsidP="00FF4D1C">
      <w:pPr>
        <w:pStyle w:val="ListParagraph"/>
        <w:numPr>
          <w:ilvl w:val="0"/>
          <w:numId w:val="21"/>
        </w:numPr>
      </w:pPr>
      <w:r w:rsidRPr="0017300C">
        <w:t>Improves design and allows better refactoring of code.</w:t>
      </w:r>
    </w:p>
    <w:p w14:paraId="64D3662B" w14:textId="77777777" w:rsidR="00490ED2" w:rsidRPr="0017300C" w:rsidRDefault="00490ED2" w:rsidP="00FF4D1C">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FF4D1C">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FF4D1C">
      <w:pPr>
        <w:pStyle w:val="ListParagraph"/>
        <w:numPr>
          <w:ilvl w:val="0"/>
          <w:numId w:val="22"/>
        </w:numPr>
      </w:pPr>
      <w:r w:rsidRPr="004E7CC0">
        <w:t xml:space="preserve">White Box Testing - used to test each one of those </w:t>
      </w:r>
      <w:proofErr w:type="gramStart"/>
      <w:r w:rsidRPr="004E7CC0">
        <w:t>functions</w:t>
      </w:r>
      <w:proofErr w:type="gramEnd"/>
      <w:r w:rsidRPr="004E7CC0">
        <w:t xml:space="preserve"> </w:t>
      </w:r>
      <w:proofErr w:type="spellStart"/>
      <w:r w:rsidRPr="004E7CC0">
        <w:t>behaviour</w:t>
      </w:r>
      <w:proofErr w:type="spellEnd"/>
      <w:r w:rsidRPr="004E7CC0">
        <w:t xml:space="preserve"> is tested.</w:t>
      </w:r>
    </w:p>
    <w:p w14:paraId="764BF996" w14:textId="77777777" w:rsidR="00490ED2" w:rsidRPr="004E7CC0" w:rsidRDefault="00490ED2" w:rsidP="00FF4D1C">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FF4D1C">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FF4D1C">
      <w:pPr>
        <w:pStyle w:val="ListParagraph"/>
        <w:numPr>
          <w:ilvl w:val="2"/>
          <w:numId w:val="23"/>
        </w:numPr>
        <w:spacing w:line="360" w:lineRule="auto"/>
        <w:jc w:val="both"/>
        <w:rPr>
          <w:b/>
          <w:bCs/>
        </w:rPr>
      </w:pPr>
      <w:r>
        <w:t>Big-Bang Integration</w:t>
      </w:r>
    </w:p>
    <w:p w14:paraId="42CEBC17" w14:textId="77777777" w:rsidR="00490ED2" w:rsidRPr="00641C96" w:rsidRDefault="00490ED2" w:rsidP="00FF4D1C">
      <w:pPr>
        <w:pStyle w:val="ListParagraph"/>
        <w:numPr>
          <w:ilvl w:val="2"/>
          <w:numId w:val="23"/>
        </w:numPr>
        <w:spacing w:line="360" w:lineRule="auto"/>
        <w:jc w:val="both"/>
        <w:rPr>
          <w:b/>
          <w:bCs/>
        </w:rPr>
      </w:pPr>
      <w:r>
        <w:t>Top-Down Integration</w:t>
      </w:r>
    </w:p>
    <w:p w14:paraId="101289D0" w14:textId="77777777" w:rsidR="00490ED2" w:rsidRPr="00641C96" w:rsidRDefault="00490ED2" w:rsidP="00FF4D1C">
      <w:pPr>
        <w:pStyle w:val="ListParagraph"/>
        <w:numPr>
          <w:ilvl w:val="2"/>
          <w:numId w:val="23"/>
        </w:numPr>
        <w:spacing w:line="360" w:lineRule="auto"/>
        <w:jc w:val="both"/>
        <w:rPr>
          <w:b/>
          <w:bCs/>
        </w:rPr>
      </w:pPr>
      <w:r>
        <w:t>Bottom-Up Integration</w:t>
      </w:r>
    </w:p>
    <w:p w14:paraId="323DA0AB" w14:textId="77777777" w:rsidR="00490ED2" w:rsidRPr="00253332" w:rsidRDefault="00490ED2" w:rsidP="00FF4D1C">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FF4D1C">
      <w:pPr>
        <w:pStyle w:val="ListParagraph"/>
        <w:numPr>
          <w:ilvl w:val="2"/>
          <w:numId w:val="24"/>
        </w:numPr>
      </w:pPr>
      <w:r w:rsidRPr="00253332">
        <w:t>It is very difficult to isolate the defects found.</w:t>
      </w:r>
    </w:p>
    <w:p w14:paraId="6B10E230" w14:textId="77777777" w:rsidR="00490ED2" w:rsidRPr="00253332" w:rsidRDefault="00490ED2" w:rsidP="00FF4D1C">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FF4D1C">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FF4D1C">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FF4D1C">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FF4D1C">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FF4D1C">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FF4D1C">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proofErr w:type="gramStart"/>
      <w:r w:rsidRPr="00685F79">
        <w:rPr>
          <w:rFonts w:asciiTheme="majorHAnsi" w:hAnsiTheme="majorHAnsi"/>
          <w:b/>
          <w:sz w:val="22"/>
          <w:szCs w:val="18"/>
        </w:rPr>
        <w:t>e-mail:</w:t>
      </w:r>
      <w:r w:rsidRPr="00685F79">
        <w:rPr>
          <w:rFonts w:asciiTheme="majorHAnsi" w:hAnsiTheme="majorHAnsi"/>
          <w:sz w:val="22"/>
          <w:szCs w:val="18"/>
        </w:rPr>
        <w:t>klesbca@gmail.com</w:t>
      </w:r>
      <w:proofErr w:type="gramEnd"/>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FFF6" w14:textId="77777777" w:rsidR="00176FC8" w:rsidRDefault="00176FC8" w:rsidP="00AD17EA">
      <w:r>
        <w:separator/>
      </w:r>
    </w:p>
  </w:endnote>
  <w:endnote w:type="continuationSeparator" w:id="0">
    <w:p w14:paraId="2A86D41D" w14:textId="77777777" w:rsidR="00176FC8" w:rsidRDefault="00176FC8"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0EF3" w14:textId="77777777" w:rsidR="00176FC8" w:rsidRDefault="00176FC8" w:rsidP="00AD17EA">
      <w:r>
        <w:separator/>
      </w:r>
    </w:p>
  </w:footnote>
  <w:footnote w:type="continuationSeparator" w:id="0">
    <w:p w14:paraId="5707A00E" w14:textId="77777777" w:rsidR="00176FC8" w:rsidRDefault="00176FC8"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36ED5"/>
    <w:rsid w:val="0014032D"/>
    <w:rsid w:val="0014082D"/>
    <w:rsid w:val="00140841"/>
    <w:rsid w:val="00144547"/>
    <w:rsid w:val="00164091"/>
    <w:rsid w:val="001659D9"/>
    <w:rsid w:val="00167143"/>
    <w:rsid w:val="00171857"/>
    <w:rsid w:val="00175820"/>
    <w:rsid w:val="00175E35"/>
    <w:rsid w:val="00176FC8"/>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554A"/>
    <w:rsid w:val="00395C57"/>
    <w:rsid w:val="003A20C6"/>
    <w:rsid w:val="003A2D24"/>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B668A"/>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A0B81"/>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09C3"/>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 w:val="00FF4D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4</cp:revision>
  <cp:lastPrinted>2022-08-17T12:48:00Z</cp:lastPrinted>
  <dcterms:created xsi:type="dcterms:W3CDTF">2022-08-12T10:17:00Z</dcterms:created>
  <dcterms:modified xsi:type="dcterms:W3CDTF">2022-08-17T12:49:00Z</dcterms:modified>
</cp:coreProperties>
</file>